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D21" w:rsidRPr="00915B03" w:rsidRDefault="006E3DCC" w:rsidP="007D6B0E">
      <w:pPr>
        <w:pStyle w:val="NormlWeb"/>
        <w:rPr>
          <w:rFonts w:ascii="Helvetica" w:hAnsi="Helvetica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683895</wp:posOffset>
                </wp:positionH>
                <wp:positionV relativeFrom="page">
                  <wp:posOffset>540385</wp:posOffset>
                </wp:positionV>
                <wp:extent cx="2879725" cy="539750"/>
                <wp:effectExtent l="0" t="0" r="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9725" cy="53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A3D21" w:rsidRPr="006E3DCC" w:rsidRDefault="002A3D21" w:rsidP="00F50890">
                            <w:pPr>
                              <w:pStyle w:val="Felad"/>
                              <w:jc w:val="left"/>
                            </w:pPr>
                            <w:r w:rsidRPr="006E3DCC">
                              <w:t>Feladó</w:t>
                            </w:r>
                          </w:p>
                          <w:p w:rsidR="002A3D21" w:rsidRPr="006E3DCC" w:rsidRDefault="002A3D21" w:rsidP="00F50890">
                            <w:pPr>
                              <w:pStyle w:val="Felad"/>
                              <w:jc w:val="left"/>
                            </w:pPr>
                            <w:r w:rsidRPr="006E3DCC">
                              <w:t>Város</w:t>
                            </w:r>
                          </w:p>
                          <w:p w:rsidR="002A3D21" w:rsidRPr="006E3DCC" w:rsidRDefault="002A4DEC" w:rsidP="00F50890">
                            <w:pPr>
                              <w:pStyle w:val="Felad"/>
                              <w:jc w:val="left"/>
                            </w:pPr>
                            <w:r w:rsidRPr="006E3DCC">
                              <w:t>Utca, házszám</w:t>
                            </w:r>
                          </w:p>
                          <w:p w:rsidR="002A3D21" w:rsidRPr="006E3DCC" w:rsidRDefault="002A4DEC" w:rsidP="00F50890">
                            <w:pPr>
                              <w:pStyle w:val="Felad"/>
                              <w:jc w:val="left"/>
                            </w:pPr>
                            <w:r w:rsidRPr="006E3DCC">
                              <w:t>Irányítószá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53.85pt;margin-top:42.55pt;width:226.75pt;height:42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" fillcolor="window" stroked="f" strokeweight=".5pt">
                <v:path arrowok="t"/>
                <v:textbox inset="0,0,0,0">
                  <w:txbxContent>
                    <w:p w:rsidR="002A3D21" w:rsidRPr="006E3DCC" w:rsidRDefault="002A3D21" w:rsidP="00F50890">
                      <w:pPr>
                        <w:pStyle w:val="Felad"/>
                        <w:jc w:val="left"/>
                      </w:pPr>
                      <w:r w:rsidRPr="006E3DCC">
                        <w:t>Feladó</w:t>
                      </w:r>
                    </w:p>
                    <w:p w:rsidR="002A3D21" w:rsidRPr="006E3DCC" w:rsidRDefault="002A3D21" w:rsidP="00F50890">
                      <w:pPr>
                        <w:pStyle w:val="Felad"/>
                        <w:jc w:val="left"/>
                      </w:pPr>
                      <w:r w:rsidRPr="006E3DCC">
                        <w:t>Város</w:t>
                      </w:r>
                    </w:p>
                    <w:p w:rsidR="002A3D21" w:rsidRPr="006E3DCC" w:rsidRDefault="002A4DEC" w:rsidP="00F50890">
                      <w:pPr>
                        <w:pStyle w:val="Felad"/>
                        <w:jc w:val="left"/>
                      </w:pPr>
                      <w:r w:rsidRPr="006E3DCC">
                        <w:t>Utca, házszám</w:t>
                      </w:r>
                    </w:p>
                    <w:p w:rsidR="002A3D21" w:rsidRPr="006E3DCC" w:rsidRDefault="002A4DEC" w:rsidP="00F50890">
                      <w:pPr>
                        <w:pStyle w:val="Felad"/>
                        <w:jc w:val="left"/>
                      </w:pPr>
                      <w:r w:rsidRPr="006E3DCC">
                        <w:t>Irányítószá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A3D21" w:rsidRDefault="002A3D21" w:rsidP="007D6B0E">
      <w:pPr>
        <w:pStyle w:val="NormlWeb"/>
        <w:rPr>
          <w:rFonts w:ascii="Helvetica" w:hAnsi="Helvetica"/>
        </w:rPr>
      </w:pPr>
    </w:p>
    <w:p w:rsidR="002A3D21" w:rsidRDefault="002A3D21" w:rsidP="007D6B0E">
      <w:pPr>
        <w:pStyle w:val="NormlWeb"/>
        <w:ind w:right="1416"/>
        <w:rPr>
          <w:rFonts w:ascii="Helvetica" w:hAnsi="Helvetica"/>
        </w:rPr>
      </w:pPr>
    </w:p>
    <w:p w:rsidR="002A3D21" w:rsidRDefault="002A3D21" w:rsidP="007D6B0E">
      <w:pPr>
        <w:pStyle w:val="NormlWeb"/>
        <w:rPr>
          <w:rFonts w:ascii="Helvetica" w:hAnsi="Helvetica"/>
        </w:rPr>
      </w:pPr>
    </w:p>
    <w:p w:rsidR="002A3D21" w:rsidRDefault="00756ACE" w:rsidP="007D6B0E">
      <w:pPr>
        <w:pStyle w:val="NormlWeb"/>
        <w:rPr>
          <w:rFonts w:ascii="Helvetica" w:hAnsi="Helveti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B36909" wp14:editId="6ED14BBE">
                <wp:simplePos x="0" y="0"/>
                <wp:positionH relativeFrom="page">
                  <wp:posOffset>4676775</wp:posOffset>
                </wp:positionH>
                <wp:positionV relativeFrom="page">
                  <wp:posOffset>2438400</wp:posOffset>
                </wp:positionV>
                <wp:extent cx="2419350" cy="730885"/>
                <wp:effectExtent l="0" t="0" r="0" b="0"/>
                <wp:wrapNone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19350" cy="730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A3D21" w:rsidRPr="006E3DCC" w:rsidRDefault="002A3D21" w:rsidP="00F50890">
                            <w:pPr>
                              <w:pStyle w:val="Cmzett"/>
                              <w:jc w:val="left"/>
                            </w:pPr>
                            <w:r w:rsidRPr="006E3DCC">
                              <w:t>Címzett</w:t>
                            </w:r>
                          </w:p>
                          <w:p w:rsidR="002A3D21" w:rsidRPr="006E3DCC" w:rsidRDefault="002A3D21" w:rsidP="00F50890">
                            <w:pPr>
                              <w:pStyle w:val="Cmzett"/>
                              <w:jc w:val="left"/>
                            </w:pPr>
                            <w:r w:rsidRPr="006E3DCC">
                              <w:t>Címzett</w:t>
                            </w:r>
                          </w:p>
                          <w:p w:rsidR="002A3D21" w:rsidRPr="006E3DCC" w:rsidRDefault="002A3D21" w:rsidP="00F50890">
                            <w:pPr>
                              <w:pStyle w:val="Cmzett"/>
                              <w:jc w:val="left"/>
                            </w:pPr>
                            <w:r w:rsidRPr="006E3DCC">
                              <w:t>Város</w:t>
                            </w:r>
                          </w:p>
                          <w:p w:rsidR="002A3D21" w:rsidRPr="006E3DCC" w:rsidRDefault="00C00516" w:rsidP="00F50890">
                            <w:pPr>
                              <w:pStyle w:val="Cmzett"/>
                              <w:jc w:val="left"/>
                            </w:pPr>
                            <w:r w:rsidRPr="006E3DCC">
                              <w:t>Utca, házszám</w:t>
                            </w:r>
                          </w:p>
                          <w:p w:rsidR="002A3D21" w:rsidRPr="006E3DCC" w:rsidRDefault="00C00516" w:rsidP="00F50890">
                            <w:pPr>
                              <w:pStyle w:val="Cmzett"/>
                              <w:jc w:val="left"/>
                              <w:rPr>
                                <w:b/>
                              </w:rPr>
                            </w:pPr>
                            <w:r w:rsidRPr="006E3DCC">
                              <w:t>Irányítószá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1" o:spid="_x0000_s1027" type="#_x0000_t202" style="position:absolute;margin-left:368.25pt;margin-top:192pt;width:190.5pt;height:57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" fillcolor="window" stroked="f" strokeweight=".5pt">
                <v:path arrowok="t"/>
                <v:textbox inset="0,0,0,0">
                  <w:txbxContent>
                    <w:p w:rsidR="002A3D21" w:rsidRPr="006E3DCC" w:rsidRDefault="002A3D21" w:rsidP="00F50890">
                      <w:pPr>
                        <w:pStyle w:val="Cmzett"/>
                        <w:jc w:val="left"/>
                      </w:pPr>
                      <w:r w:rsidRPr="006E3DCC">
                        <w:t>Címzett</w:t>
                      </w:r>
                    </w:p>
                    <w:p w:rsidR="002A3D21" w:rsidRPr="006E3DCC" w:rsidRDefault="002A3D21" w:rsidP="00F50890">
                      <w:pPr>
                        <w:pStyle w:val="Cmzett"/>
                        <w:jc w:val="left"/>
                      </w:pPr>
                      <w:r w:rsidRPr="006E3DCC">
                        <w:t>Címzett</w:t>
                      </w:r>
                    </w:p>
                    <w:p w:rsidR="002A3D21" w:rsidRPr="006E3DCC" w:rsidRDefault="002A3D21" w:rsidP="00F50890">
                      <w:pPr>
                        <w:pStyle w:val="Cmzett"/>
                        <w:jc w:val="left"/>
                      </w:pPr>
                      <w:r w:rsidRPr="006E3DCC">
                        <w:t>Város</w:t>
                      </w:r>
                    </w:p>
                    <w:p w:rsidR="002A3D21" w:rsidRPr="006E3DCC" w:rsidRDefault="00C00516" w:rsidP="00F50890">
                      <w:pPr>
                        <w:pStyle w:val="Cmzett"/>
                        <w:jc w:val="left"/>
                      </w:pPr>
                      <w:r w:rsidRPr="006E3DCC">
                        <w:t>Utca, házszám</w:t>
                      </w:r>
                    </w:p>
                    <w:p w:rsidR="002A3D21" w:rsidRPr="006E3DCC" w:rsidRDefault="00C00516" w:rsidP="00F50890">
                      <w:pPr>
                        <w:pStyle w:val="Cmzett"/>
                        <w:jc w:val="left"/>
                        <w:rPr>
                          <w:b/>
                        </w:rPr>
                      </w:pPr>
                      <w:r w:rsidRPr="006E3DCC">
                        <w:t>Irányítószá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A3D21" w:rsidRDefault="002A3D21" w:rsidP="002A3D21">
      <w:pPr>
        <w:pStyle w:val="NormlWeb"/>
        <w:ind w:left="1276"/>
        <w:rPr>
          <w:rFonts w:ascii="Helvetica" w:hAnsi="Helvetica"/>
        </w:rPr>
      </w:pPr>
    </w:p>
    <w:p w:rsidR="002A3D21" w:rsidRDefault="002A3D21" w:rsidP="002A3D21">
      <w:pPr>
        <w:pStyle w:val="NormlWeb"/>
        <w:ind w:left="1276"/>
        <w:rPr>
          <w:rFonts w:ascii="Helvetica" w:hAnsi="Helvetica"/>
        </w:rPr>
      </w:pPr>
    </w:p>
    <w:p w:rsidR="002A3D21" w:rsidRDefault="002A3D21" w:rsidP="00362E54">
      <w:pPr>
        <w:pStyle w:val="NormlWeb"/>
        <w:rPr>
          <w:rFonts w:ascii="Helvetica" w:hAnsi="Helvetica"/>
        </w:rPr>
      </w:pPr>
    </w:p>
    <w:p w:rsidR="002A3D21" w:rsidRDefault="002A3D21" w:rsidP="00362E54">
      <w:pPr>
        <w:pStyle w:val="NormlWeb"/>
        <w:rPr>
          <w:rFonts w:ascii="Helvetica" w:hAnsi="Helvetica"/>
        </w:rPr>
      </w:pPr>
    </w:p>
    <w:p w:rsidR="00457408" w:rsidRPr="006E3DCC" w:rsidRDefault="002A3D21" w:rsidP="00457408">
      <w:pPr>
        <w:pStyle w:val="NormlWeb"/>
        <w:jc w:val="both"/>
        <w:rPr>
          <w:rFonts w:ascii="Helvetica" w:hAnsi="Helvetica"/>
          <w:color w:val="000000" w:themeColor="text1"/>
        </w:rPr>
      </w:pPr>
      <w:r w:rsidRPr="006E3DCC">
        <w:rPr>
          <w:rFonts w:ascii="Helvetica" w:hAnsi="Helvetica"/>
          <w:color w:val="000000" w:themeColor="text1"/>
        </w:rPr>
        <w:t>A levél szövege</w:t>
      </w:r>
    </w:p>
    <w:sectPr w:rsidR="00457408" w:rsidRPr="006E3DCC" w:rsidSect="007D6B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2DA" w:rsidRDefault="004122DA">
      <w:r>
        <w:separator/>
      </w:r>
    </w:p>
  </w:endnote>
  <w:endnote w:type="continuationSeparator" w:id="0">
    <w:p w:rsidR="004122DA" w:rsidRDefault="00412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B0E" w:rsidRPr="00D03F23" w:rsidRDefault="007D6B0E" w:rsidP="00D03F2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B0E" w:rsidRDefault="007D6B0E" w:rsidP="007D6B0E">
    <w:pPr>
      <w:pStyle w:val="ll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F23" w:rsidRDefault="00D03F2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2DA" w:rsidRDefault="004122DA">
      <w:r>
        <w:separator/>
      </w:r>
    </w:p>
  </w:footnote>
  <w:footnote w:type="continuationSeparator" w:id="0">
    <w:p w:rsidR="004122DA" w:rsidRDefault="004122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B0E" w:rsidRDefault="007D6B0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B0E" w:rsidRPr="00B50DCF" w:rsidRDefault="007D6B0E" w:rsidP="007D6B0E">
    <w:pPr>
      <w:pStyle w:val="lfej"/>
      <w:jc w:val="right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B0E" w:rsidRDefault="007D6B0E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DA1"/>
    <w:rsid w:val="0008418D"/>
    <w:rsid w:val="00143BA3"/>
    <w:rsid w:val="002A3D21"/>
    <w:rsid w:val="002A4DEC"/>
    <w:rsid w:val="002E75C8"/>
    <w:rsid w:val="00306520"/>
    <w:rsid w:val="0033633E"/>
    <w:rsid w:val="00362E54"/>
    <w:rsid w:val="00395779"/>
    <w:rsid w:val="003E12E9"/>
    <w:rsid w:val="003F42DD"/>
    <w:rsid w:val="004122DA"/>
    <w:rsid w:val="0045358F"/>
    <w:rsid w:val="00457408"/>
    <w:rsid w:val="00517C76"/>
    <w:rsid w:val="006138FD"/>
    <w:rsid w:val="00652AC0"/>
    <w:rsid w:val="006B411C"/>
    <w:rsid w:val="006C7DA1"/>
    <w:rsid w:val="006E3DCC"/>
    <w:rsid w:val="00756ACE"/>
    <w:rsid w:val="007D6B0E"/>
    <w:rsid w:val="008E1DDB"/>
    <w:rsid w:val="009245E7"/>
    <w:rsid w:val="009C14DF"/>
    <w:rsid w:val="00AC3AAB"/>
    <w:rsid w:val="00BB04B9"/>
    <w:rsid w:val="00C00516"/>
    <w:rsid w:val="00C23C9B"/>
    <w:rsid w:val="00C96488"/>
    <w:rsid w:val="00D03F23"/>
    <w:rsid w:val="00F50890"/>
    <w:rsid w:val="00F634A8"/>
    <w:rsid w:val="00F81B19"/>
    <w:rsid w:val="00FC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A3D21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2A3D2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2A3D2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2A3D2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2A3D21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rsid w:val="002A3D21"/>
  </w:style>
  <w:style w:type="paragraph" w:styleId="NormlWeb">
    <w:name w:val="Normal (Web)"/>
    <w:basedOn w:val="Norml"/>
    <w:uiPriority w:val="99"/>
    <w:rsid w:val="002A3D21"/>
    <w:pPr>
      <w:spacing w:before="100" w:beforeAutospacing="1" w:after="100" w:afterAutospacing="1"/>
      <w:jc w:val="left"/>
    </w:pPr>
  </w:style>
  <w:style w:type="paragraph" w:customStyle="1" w:styleId="Felad">
    <w:name w:val="Feladó"/>
    <w:basedOn w:val="Norml"/>
    <w:link w:val="FeladChar"/>
    <w:qFormat/>
    <w:locked/>
    <w:rsid w:val="00F634A8"/>
    <w:rPr>
      <w:rFonts w:ascii="Arial" w:hAnsi="Arial" w:cs="Arial"/>
      <w:color w:val="000000" w:themeColor="text1"/>
      <w:sz w:val="18"/>
    </w:rPr>
  </w:style>
  <w:style w:type="character" w:customStyle="1" w:styleId="FeladChar">
    <w:name w:val="Feladó Char"/>
    <w:link w:val="Felad"/>
    <w:rsid w:val="00F634A8"/>
    <w:rPr>
      <w:rFonts w:ascii="Arial" w:eastAsia="Times New Roman" w:hAnsi="Arial" w:cs="Arial"/>
      <w:color w:val="000000" w:themeColor="text1"/>
      <w:sz w:val="18"/>
      <w:szCs w:val="24"/>
    </w:rPr>
  </w:style>
  <w:style w:type="paragraph" w:customStyle="1" w:styleId="Cmzett">
    <w:name w:val="Címzett"/>
    <w:basedOn w:val="Felad"/>
    <w:link w:val="CmzettChar"/>
    <w:qFormat/>
    <w:rsid w:val="002A3D21"/>
    <w:rPr>
      <w:sz w:val="20"/>
      <w:szCs w:val="20"/>
    </w:rPr>
  </w:style>
  <w:style w:type="character" w:customStyle="1" w:styleId="CmzettChar">
    <w:name w:val="Címzett Char"/>
    <w:link w:val="Cmzett"/>
    <w:rsid w:val="002A3D21"/>
    <w:rPr>
      <w:rFonts w:ascii="Arial" w:eastAsia="Times New Roman" w:hAnsi="Arial" w:cs="Arial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A3D21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2A3D2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2A3D2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2A3D2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2A3D21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rsid w:val="002A3D21"/>
  </w:style>
  <w:style w:type="paragraph" w:styleId="NormlWeb">
    <w:name w:val="Normal (Web)"/>
    <w:basedOn w:val="Norml"/>
    <w:uiPriority w:val="99"/>
    <w:rsid w:val="002A3D21"/>
    <w:pPr>
      <w:spacing w:before="100" w:beforeAutospacing="1" w:after="100" w:afterAutospacing="1"/>
      <w:jc w:val="left"/>
    </w:pPr>
  </w:style>
  <w:style w:type="paragraph" w:customStyle="1" w:styleId="Felad">
    <w:name w:val="Feladó"/>
    <w:basedOn w:val="Norml"/>
    <w:link w:val="FeladChar"/>
    <w:qFormat/>
    <w:locked/>
    <w:rsid w:val="00F634A8"/>
    <w:rPr>
      <w:rFonts w:ascii="Arial" w:hAnsi="Arial" w:cs="Arial"/>
      <w:color w:val="000000" w:themeColor="text1"/>
      <w:sz w:val="18"/>
    </w:rPr>
  </w:style>
  <w:style w:type="character" w:customStyle="1" w:styleId="FeladChar">
    <w:name w:val="Feladó Char"/>
    <w:link w:val="Felad"/>
    <w:rsid w:val="00F634A8"/>
    <w:rPr>
      <w:rFonts w:ascii="Arial" w:eastAsia="Times New Roman" w:hAnsi="Arial" w:cs="Arial"/>
      <w:color w:val="000000" w:themeColor="text1"/>
      <w:sz w:val="18"/>
      <w:szCs w:val="24"/>
    </w:rPr>
  </w:style>
  <w:style w:type="paragraph" w:customStyle="1" w:styleId="Cmzett">
    <w:name w:val="Címzett"/>
    <w:basedOn w:val="Felad"/>
    <w:link w:val="CmzettChar"/>
    <w:qFormat/>
    <w:rsid w:val="002A3D21"/>
    <w:rPr>
      <w:sz w:val="20"/>
      <w:szCs w:val="20"/>
    </w:rPr>
  </w:style>
  <w:style w:type="character" w:customStyle="1" w:styleId="CmzettChar">
    <w:name w:val="Címzett Char"/>
    <w:link w:val="Cmzett"/>
    <w:rsid w:val="002A3D21"/>
    <w:rPr>
      <w:rFonts w:ascii="Arial" w:eastAsia="Times New Roman" w:hAnsi="Arial" w:cs="Arial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E6874-1D3C-4EBD-87F2-97065B46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1-03T11:27:00Z</dcterms:created>
  <dcterms:modified xsi:type="dcterms:W3CDTF">2014-11-03T11:27:00Z</dcterms:modified>
</cp:coreProperties>
</file>